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92" w:rsidRDefault="008E5292" w:rsidP="008E5292">
      <w:pPr>
        <w:pStyle w:val="2"/>
        <w:ind w:firstLine="0"/>
        <w:rPr>
          <w:szCs w:val="28"/>
        </w:rPr>
      </w:pPr>
      <w:r>
        <w:rPr>
          <w:szCs w:val="28"/>
        </w:rPr>
        <w:t>Проект</w:t>
      </w:r>
    </w:p>
    <w:p w:rsidR="005475E6" w:rsidRPr="0077423B" w:rsidRDefault="005475E6" w:rsidP="005475E6">
      <w:pPr>
        <w:pStyle w:val="2"/>
        <w:ind w:firstLine="0"/>
        <w:jc w:val="center"/>
        <w:rPr>
          <w:szCs w:val="28"/>
        </w:rPr>
      </w:pPr>
      <w:r w:rsidRPr="0077423B">
        <w:rPr>
          <w:szCs w:val="28"/>
        </w:rPr>
        <w:t>ЗАКОН</w:t>
      </w:r>
    </w:p>
    <w:p w:rsidR="005475E6" w:rsidRPr="00D13E89" w:rsidRDefault="005475E6" w:rsidP="005475E6">
      <w:pPr>
        <w:shd w:val="clear" w:color="auto" w:fill="FFFFFF"/>
        <w:jc w:val="center"/>
        <w:rPr>
          <w:sz w:val="28"/>
          <w:szCs w:val="28"/>
        </w:rPr>
      </w:pPr>
      <w:r w:rsidRPr="0077423B">
        <w:rPr>
          <w:sz w:val="28"/>
          <w:szCs w:val="28"/>
        </w:rPr>
        <w:t>Алтайского края</w:t>
      </w:r>
    </w:p>
    <w:p w:rsidR="005475E6" w:rsidRPr="00D13E89" w:rsidRDefault="005475E6" w:rsidP="005475E6">
      <w:pPr>
        <w:shd w:val="clear" w:color="auto" w:fill="FFFFFF"/>
        <w:jc w:val="center"/>
        <w:rPr>
          <w:sz w:val="28"/>
          <w:szCs w:val="28"/>
        </w:rPr>
      </w:pPr>
    </w:p>
    <w:p w:rsidR="005475E6" w:rsidRPr="002E5FDD" w:rsidRDefault="005475E6" w:rsidP="005475E6">
      <w:pPr>
        <w:shd w:val="clear" w:color="auto" w:fill="FFFFFF"/>
        <w:jc w:val="center"/>
        <w:rPr>
          <w:b/>
          <w:sz w:val="28"/>
          <w:szCs w:val="28"/>
        </w:rPr>
      </w:pPr>
      <w:r w:rsidRPr="0077423B">
        <w:rPr>
          <w:b/>
          <w:sz w:val="28"/>
          <w:szCs w:val="28"/>
        </w:rPr>
        <w:t>О</w:t>
      </w:r>
      <w:r w:rsidR="00990EF1">
        <w:rPr>
          <w:b/>
          <w:sz w:val="28"/>
          <w:szCs w:val="28"/>
        </w:rPr>
        <w:t xml:space="preserve"> внесении изменения в статью 4 закона Алтайского края</w:t>
      </w:r>
      <w:r w:rsidR="00990EF1">
        <w:rPr>
          <w:b/>
          <w:sz w:val="28"/>
          <w:szCs w:val="28"/>
        </w:rPr>
        <w:br/>
        <w:t>«О</w:t>
      </w:r>
      <w:r w:rsidRPr="0077423B">
        <w:rPr>
          <w:b/>
          <w:sz w:val="28"/>
          <w:szCs w:val="28"/>
        </w:rPr>
        <w:t xml:space="preserve"> преобразовании муниципальных и административно-территориальных образований </w:t>
      </w:r>
      <w:r w:rsidR="00DD5500" w:rsidRPr="00DD5500">
        <w:rPr>
          <w:b/>
          <w:sz w:val="28"/>
          <w:szCs w:val="28"/>
        </w:rPr>
        <w:t xml:space="preserve">Куликовский сельсовет Ребрихинского района Алтайского края, </w:t>
      </w:r>
      <w:proofErr w:type="spellStart"/>
      <w:r w:rsidR="00DD5500" w:rsidRPr="00DD5500">
        <w:rPr>
          <w:b/>
          <w:sz w:val="28"/>
          <w:szCs w:val="28"/>
        </w:rPr>
        <w:t>Ребрихинский</w:t>
      </w:r>
      <w:proofErr w:type="spellEnd"/>
      <w:r w:rsidR="00DD5500" w:rsidRPr="00DD5500">
        <w:rPr>
          <w:b/>
          <w:sz w:val="28"/>
          <w:szCs w:val="28"/>
        </w:rPr>
        <w:t xml:space="preserve"> сельсовет </w:t>
      </w:r>
      <w:proofErr w:type="spellStart"/>
      <w:r w:rsidR="00990EF1">
        <w:rPr>
          <w:b/>
          <w:sz w:val="28"/>
          <w:szCs w:val="28"/>
        </w:rPr>
        <w:t>Ребрихинского</w:t>
      </w:r>
      <w:proofErr w:type="spellEnd"/>
      <w:r w:rsidR="00990EF1">
        <w:rPr>
          <w:b/>
          <w:sz w:val="28"/>
          <w:szCs w:val="28"/>
        </w:rPr>
        <w:t xml:space="preserve"> района Алтайского</w:t>
      </w:r>
      <w:r w:rsidR="00990EF1">
        <w:rPr>
          <w:b/>
          <w:sz w:val="28"/>
          <w:szCs w:val="28"/>
        </w:rPr>
        <w:br/>
      </w:r>
      <w:r w:rsidR="00DD5500" w:rsidRPr="00DD5500">
        <w:rPr>
          <w:b/>
          <w:sz w:val="28"/>
          <w:szCs w:val="28"/>
        </w:rPr>
        <w:t xml:space="preserve">края и </w:t>
      </w:r>
      <w:proofErr w:type="spellStart"/>
      <w:r w:rsidR="00DD5500" w:rsidRPr="00DD5500">
        <w:rPr>
          <w:b/>
          <w:sz w:val="28"/>
          <w:szCs w:val="28"/>
        </w:rPr>
        <w:t>Шумилихинский</w:t>
      </w:r>
      <w:proofErr w:type="spellEnd"/>
      <w:r w:rsidR="00DD5500" w:rsidRPr="00DD5500">
        <w:rPr>
          <w:b/>
          <w:sz w:val="28"/>
          <w:szCs w:val="28"/>
        </w:rPr>
        <w:t xml:space="preserve"> сельсовет </w:t>
      </w:r>
      <w:proofErr w:type="spellStart"/>
      <w:r w:rsidR="00990EF1">
        <w:rPr>
          <w:b/>
          <w:sz w:val="28"/>
          <w:szCs w:val="28"/>
        </w:rPr>
        <w:t>Ребрихинского</w:t>
      </w:r>
      <w:proofErr w:type="spellEnd"/>
      <w:r w:rsidR="00990EF1">
        <w:rPr>
          <w:b/>
          <w:sz w:val="28"/>
          <w:szCs w:val="28"/>
        </w:rPr>
        <w:t xml:space="preserve"> района</w:t>
      </w:r>
      <w:r w:rsidR="00990EF1">
        <w:rPr>
          <w:b/>
          <w:sz w:val="28"/>
          <w:szCs w:val="28"/>
        </w:rPr>
        <w:br/>
      </w:r>
      <w:r w:rsidR="00DD5500" w:rsidRPr="00DD5500">
        <w:rPr>
          <w:b/>
          <w:sz w:val="28"/>
          <w:szCs w:val="28"/>
        </w:rPr>
        <w:t>Алтайского края</w:t>
      </w:r>
      <w:r w:rsidR="00990EF1">
        <w:rPr>
          <w:b/>
          <w:sz w:val="28"/>
          <w:szCs w:val="28"/>
        </w:rPr>
        <w:t>»</w:t>
      </w:r>
    </w:p>
    <w:p w:rsidR="005475E6" w:rsidRPr="005475E6" w:rsidRDefault="005475E6" w:rsidP="005475E6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5475E6" w:rsidRPr="005475E6" w:rsidRDefault="005475E6" w:rsidP="005475E6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5475E6" w:rsidRPr="005475E6" w:rsidRDefault="005475E6" w:rsidP="00CE7D05">
      <w:pPr>
        <w:pStyle w:val="a3"/>
        <w:ind w:firstLine="709"/>
        <w:rPr>
          <w:b/>
          <w:szCs w:val="28"/>
        </w:rPr>
      </w:pPr>
      <w:r w:rsidRPr="005475E6">
        <w:rPr>
          <w:b/>
          <w:szCs w:val="28"/>
        </w:rPr>
        <w:t xml:space="preserve">Статья </w:t>
      </w:r>
      <w:r w:rsidR="00FA55B2">
        <w:rPr>
          <w:b/>
          <w:szCs w:val="28"/>
        </w:rPr>
        <w:t>1</w:t>
      </w:r>
    </w:p>
    <w:p w:rsidR="005475E6" w:rsidRDefault="005475E6" w:rsidP="00CE7D05">
      <w:pPr>
        <w:ind w:firstLine="709"/>
        <w:jc w:val="both"/>
        <w:rPr>
          <w:sz w:val="28"/>
          <w:szCs w:val="28"/>
        </w:rPr>
      </w:pPr>
    </w:p>
    <w:p w:rsidR="00FA55B2" w:rsidRDefault="00FA55B2" w:rsidP="001C0A53">
      <w:pPr>
        <w:spacing w:after="120"/>
        <w:ind w:firstLine="709"/>
        <w:jc w:val="both"/>
        <w:rPr>
          <w:sz w:val="28"/>
          <w:szCs w:val="28"/>
        </w:rPr>
      </w:pPr>
      <w:r w:rsidRPr="004815B4">
        <w:rPr>
          <w:sz w:val="28"/>
          <w:szCs w:val="28"/>
        </w:rPr>
        <w:t xml:space="preserve">Внести </w:t>
      </w:r>
      <w:r w:rsidR="001C0A53">
        <w:rPr>
          <w:sz w:val="28"/>
          <w:szCs w:val="28"/>
        </w:rPr>
        <w:t xml:space="preserve">в часть 1 </w:t>
      </w:r>
      <w:r w:rsidRPr="004815B4">
        <w:rPr>
          <w:sz w:val="28"/>
          <w:szCs w:val="28"/>
        </w:rPr>
        <w:t>стать</w:t>
      </w:r>
      <w:r w:rsidR="001C0A53">
        <w:rPr>
          <w:sz w:val="28"/>
          <w:szCs w:val="28"/>
        </w:rPr>
        <w:t>и</w:t>
      </w:r>
      <w:r w:rsidRPr="004815B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815B4">
        <w:rPr>
          <w:sz w:val="28"/>
          <w:szCs w:val="28"/>
        </w:rPr>
        <w:t xml:space="preserve"> </w:t>
      </w:r>
      <w:hyperlink r:id="rId7" w:history="1">
        <w:r w:rsidRPr="004815B4">
          <w:rPr>
            <w:sz w:val="28"/>
            <w:szCs w:val="28"/>
          </w:rPr>
          <w:t>закон</w:t>
        </w:r>
      </w:hyperlink>
      <w:r w:rsidRPr="004815B4">
        <w:rPr>
          <w:sz w:val="28"/>
          <w:szCs w:val="28"/>
        </w:rPr>
        <w:t xml:space="preserve">а Алтайского края от 3 </w:t>
      </w:r>
      <w:r>
        <w:rPr>
          <w:sz w:val="28"/>
          <w:szCs w:val="28"/>
        </w:rPr>
        <w:t>апреля 2015</w:t>
      </w:r>
      <w:r w:rsidR="001C0A53">
        <w:rPr>
          <w:sz w:val="28"/>
          <w:szCs w:val="28"/>
        </w:rPr>
        <w:t xml:space="preserve"> года № </w:t>
      </w:r>
      <w:r w:rsidRPr="004815B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4815B4">
        <w:rPr>
          <w:sz w:val="28"/>
          <w:szCs w:val="28"/>
        </w:rPr>
        <w:t xml:space="preserve">-ЗС </w:t>
      </w:r>
      <w:r w:rsidRPr="00FA55B2">
        <w:rPr>
          <w:sz w:val="28"/>
          <w:szCs w:val="28"/>
        </w:rPr>
        <w:t xml:space="preserve">«О преобразовании муниципальных и административно-территориальных образований </w:t>
      </w:r>
      <w:proofErr w:type="spellStart"/>
      <w:r w:rsidRPr="00FA55B2">
        <w:rPr>
          <w:sz w:val="28"/>
          <w:szCs w:val="28"/>
        </w:rPr>
        <w:t>Куликовский</w:t>
      </w:r>
      <w:proofErr w:type="spellEnd"/>
      <w:r w:rsidRPr="00FA55B2">
        <w:rPr>
          <w:sz w:val="28"/>
          <w:szCs w:val="28"/>
        </w:rPr>
        <w:t xml:space="preserve"> сельсовет </w:t>
      </w:r>
      <w:proofErr w:type="spellStart"/>
      <w:r w:rsidRPr="00FA55B2">
        <w:rPr>
          <w:sz w:val="28"/>
          <w:szCs w:val="28"/>
        </w:rPr>
        <w:t>Ребрихинского</w:t>
      </w:r>
      <w:proofErr w:type="spellEnd"/>
      <w:r w:rsidRPr="00FA55B2">
        <w:rPr>
          <w:sz w:val="28"/>
          <w:szCs w:val="28"/>
        </w:rPr>
        <w:t xml:space="preserve"> района Алтайского края, </w:t>
      </w:r>
      <w:proofErr w:type="spellStart"/>
      <w:r w:rsidRPr="00FA55B2">
        <w:rPr>
          <w:sz w:val="28"/>
          <w:szCs w:val="28"/>
        </w:rPr>
        <w:t>Ребрихинский</w:t>
      </w:r>
      <w:proofErr w:type="spellEnd"/>
      <w:r w:rsidRPr="00FA55B2">
        <w:rPr>
          <w:sz w:val="28"/>
          <w:szCs w:val="28"/>
        </w:rPr>
        <w:t xml:space="preserve"> сельсовет </w:t>
      </w:r>
      <w:proofErr w:type="spellStart"/>
      <w:r w:rsidRPr="00FA55B2">
        <w:rPr>
          <w:sz w:val="28"/>
          <w:szCs w:val="28"/>
        </w:rPr>
        <w:t>Ребрихинского</w:t>
      </w:r>
      <w:proofErr w:type="spellEnd"/>
      <w:r w:rsidRPr="00FA55B2">
        <w:rPr>
          <w:sz w:val="28"/>
          <w:szCs w:val="28"/>
        </w:rPr>
        <w:t xml:space="preserve"> района Алтайского края и </w:t>
      </w:r>
      <w:proofErr w:type="spellStart"/>
      <w:r w:rsidRPr="00FA55B2">
        <w:rPr>
          <w:sz w:val="28"/>
          <w:szCs w:val="28"/>
        </w:rPr>
        <w:t>Шумилихинский</w:t>
      </w:r>
      <w:proofErr w:type="spellEnd"/>
      <w:r w:rsidRPr="00FA55B2">
        <w:rPr>
          <w:sz w:val="28"/>
          <w:szCs w:val="28"/>
        </w:rPr>
        <w:t xml:space="preserve"> сельсовет </w:t>
      </w:r>
      <w:proofErr w:type="spellStart"/>
      <w:r w:rsidRPr="00FA55B2">
        <w:rPr>
          <w:sz w:val="28"/>
          <w:szCs w:val="28"/>
        </w:rPr>
        <w:t>Ребрихинского</w:t>
      </w:r>
      <w:proofErr w:type="spellEnd"/>
      <w:r w:rsidRPr="00FA55B2">
        <w:rPr>
          <w:sz w:val="28"/>
          <w:szCs w:val="28"/>
        </w:rPr>
        <w:t xml:space="preserve"> района Алтайского края» </w:t>
      </w:r>
      <w:r w:rsidRPr="004815B4">
        <w:rPr>
          <w:sz w:val="28"/>
          <w:szCs w:val="28"/>
        </w:rPr>
        <w:t>(Сборник законодательства Алтайского края, 20</w:t>
      </w:r>
      <w:r>
        <w:rPr>
          <w:sz w:val="28"/>
          <w:szCs w:val="28"/>
        </w:rPr>
        <w:t>15</w:t>
      </w:r>
      <w:r w:rsidRPr="004815B4">
        <w:rPr>
          <w:sz w:val="28"/>
          <w:szCs w:val="28"/>
        </w:rPr>
        <w:t xml:space="preserve">, </w:t>
      </w:r>
      <w:r w:rsidRPr="00376646">
        <w:rPr>
          <w:sz w:val="28"/>
          <w:szCs w:val="28"/>
        </w:rPr>
        <w:t>№ 2</w:t>
      </w:r>
      <w:r w:rsidR="009D2A16" w:rsidRPr="00376646">
        <w:rPr>
          <w:sz w:val="28"/>
          <w:szCs w:val="28"/>
        </w:rPr>
        <w:t>28</w:t>
      </w:r>
      <w:r w:rsidRPr="00376646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е</w:t>
      </w:r>
      <w:r w:rsidR="001C0A53">
        <w:rPr>
          <w:sz w:val="28"/>
          <w:szCs w:val="28"/>
        </w:rPr>
        <w:t xml:space="preserve">, заменив </w:t>
      </w:r>
      <w:r>
        <w:rPr>
          <w:sz w:val="28"/>
          <w:szCs w:val="28"/>
        </w:rPr>
        <w:t>слова «</w:t>
      </w:r>
      <w:r w:rsidR="008E5292" w:rsidRPr="005475E6">
        <w:rPr>
          <w:sz w:val="28"/>
          <w:szCs w:val="28"/>
        </w:rPr>
        <w:t xml:space="preserve">на муниципальных выборах, возглавляет администрацию </w:t>
      </w:r>
      <w:proofErr w:type="spellStart"/>
      <w:r w:rsidR="008E5292" w:rsidRPr="005475E6">
        <w:rPr>
          <w:sz w:val="28"/>
          <w:szCs w:val="28"/>
        </w:rPr>
        <w:t>Ребрихинского</w:t>
      </w:r>
      <w:proofErr w:type="spellEnd"/>
      <w:r w:rsidR="008E5292" w:rsidRPr="005475E6">
        <w:rPr>
          <w:sz w:val="28"/>
          <w:szCs w:val="28"/>
        </w:rPr>
        <w:t xml:space="preserve"> сельсовета </w:t>
      </w:r>
      <w:proofErr w:type="spellStart"/>
      <w:r w:rsidR="008E5292" w:rsidRPr="005475E6">
        <w:rPr>
          <w:sz w:val="28"/>
          <w:szCs w:val="28"/>
        </w:rPr>
        <w:t>Ребрихинского</w:t>
      </w:r>
      <w:proofErr w:type="spellEnd"/>
      <w:r w:rsidR="008E5292" w:rsidRPr="005475E6">
        <w:rPr>
          <w:sz w:val="28"/>
          <w:szCs w:val="28"/>
        </w:rPr>
        <w:t xml:space="preserve"> района Алтайского края и исполняет полномочия председателя </w:t>
      </w:r>
      <w:proofErr w:type="spellStart"/>
      <w:r w:rsidR="008E5292" w:rsidRPr="005475E6">
        <w:rPr>
          <w:sz w:val="28"/>
          <w:szCs w:val="28"/>
        </w:rPr>
        <w:t>Ребрихинского</w:t>
      </w:r>
      <w:proofErr w:type="spellEnd"/>
      <w:r w:rsidR="008E5292" w:rsidRPr="005475E6">
        <w:rPr>
          <w:sz w:val="28"/>
          <w:szCs w:val="28"/>
        </w:rPr>
        <w:t xml:space="preserve"> сельского Совета народных депутатов </w:t>
      </w:r>
      <w:proofErr w:type="spellStart"/>
      <w:r w:rsidR="008E5292" w:rsidRPr="005475E6">
        <w:rPr>
          <w:sz w:val="28"/>
          <w:szCs w:val="28"/>
        </w:rPr>
        <w:t>Ребрихинского</w:t>
      </w:r>
      <w:proofErr w:type="spellEnd"/>
      <w:r w:rsidR="008E5292" w:rsidRPr="005475E6">
        <w:rPr>
          <w:sz w:val="28"/>
          <w:szCs w:val="28"/>
        </w:rPr>
        <w:t xml:space="preserve"> сельсовета </w:t>
      </w:r>
      <w:proofErr w:type="spellStart"/>
      <w:r w:rsidR="008E5292" w:rsidRPr="005475E6">
        <w:rPr>
          <w:sz w:val="28"/>
          <w:szCs w:val="28"/>
        </w:rPr>
        <w:t>Ребрихинского</w:t>
      </w:r>
      <w:proofErr w:type="spellEnd"/>
      <w:r w:rsidR="008E5292" w:rsidRPr="005475E6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>» словами «</w:t>
      </w:r>
      <w:proofErr w:type="spellStart"/>
      <w:r w:rsidR="008E5292" w:rsidRPr="005475E6">
        <w:rPr>
          <w:sz w:val="28"/>
          <w:szCs w:val="28"/>
        </w:rPr>
        <w:t>Ребрихинск</w:t>
      </w:r>
      <w:r w:rsidR="008E5292">
        <w:rPr>
          <w:sz w:val="28"/>
          <w:szCs w:val="28"/>
        </w:rPr>
        <w:t>им</w:t>
      </w:r>
      <w:proofErr w:type="spellEnd"/>
      <w:r w:rsidR="008E5292" w:rsidRPr="005475E6">
        <w:rPr>
          <w:sz w:val="28"/>
          <w:szCs w:val="28"/>
        </w:rPr>
        <w:t xml:space="preserve"> сельск</w:t>
      </w:r>
      <w:r w:rsidR="008E5292">
        <w:rPr>
          <w:sz w:val="28"/>
          <w:szCs w:val="28"/>
        </w:rPr>
        <w:t>им</w:t>
      </w:r>
      <w:r w:rsidR="008E5292" w:rsidRPr="005475E6">
        <w:rPr>
          <w:sz w:val="28"/>
          <w:szCs w:val="28"/>
        </w:rPr>
        <w:t xml:space="preserve"> Совет</w:t>
      </w:r>
      <w:r w:rsidR="008E5292">
        <w:rPr>
          <w:sz w:val="28"/>
          <w:szCs w:val="28"/>
        </w:rPr>
        <w:t>ом</w:t>
      </w:r>
      <w:r w:rsidR="008E5292" w:rsidRPr="005475E6">
        <w:rPr>
          <w:sz w:val="28"/>
          <w:szCs w:val="28"/>
        </w:rPr>
        <w:t xml:space="preserve"> народных депутатов </w:t>
      </w:r>
      <w:proofErr w:type="spellStart"/>
      <w:r w:rsidR="008E5292" w:rsidRPr="005475E6">
        <w:rPr>
          <w:sz w:val="28"/>
          <w:szCs w:val="28"/>
        </w:rPr>
        <w:t>Ребрихинского</w:t>
      </w:r>
      <w:proofErr w:type="spellEnd"/>
      <w:r w:rsidR="008E5292" w:rsidRPr="005475E6">
        <w:rPr>
          <w:sz w:val="28"/>
          <w:szCs w:val="28"/>
        </w:rPr>
        <w:t xml:space="preserve"> сельсовета </w:t>
      </w:r>
      <w:proofErr w:type="spellStart"/>
      <w:r w:rsidR="008E5292" w:rsidRPr="005475E6">
        <w:rPr>
          <w:sz w:val="28"/>
          <w:szCs w:val="28"/>
        </w:rPr>
        <w:t>Ребрихинского</w:t>
      </w:r>
      <w:proofErr w:type="spellEnd"/>
      <w:r w:rsidR="008E5292" w:rsidRPr="005475E6">
        <w:rPr>
          <w:sz w:val="28"/>
          <w:szCs w:val="28"/>
        </w:rPr>
        <w:t xml:space="preserve"> района Алтайского края</w:t>
      </w:r>
      <w:r w:rsidR="008E5292" w:rsidRPr="00A51820">
        <w:rPr>
          <w:sz w:val="28"/>
          <w:szCs w:val="28"/>
        </w:rPr>
        <w:t xml:space="preserve"> из своего состава</w:t>
      </w:r>
      <w:r w:rsidR="008E5292">
        <w:rPr>
          <w:sz w:val="28"/>
          <w:szCs w:val="28"/>
        </w:rPr>
        <w:t xml:space="preserve"> </w:t>
      </w:r>
      <w:r w:rsidR="008E5292" w:rsidRPr="00A51820">
        <w:rPr>
          <w:sz w:val="28"/>
          <w:szCs w:val="28"/>
        </w:rPr>
        <w:t xml:space="preserve">и исполняет полномочия </w:t>
      </w:r>
      <w:r w:rsidR="008E5292">
        <w:rPr>
          <w:sz w:val="28"/>
          <w:szCs w:val="28"/>
        </w:rPr>
        <w:t xml:space="preserve">его </w:t>
      </w:r>
      <w:r w:rsidR="008E5292" w:rsidRPr="00A51820">
        <w:rPr>
          <w:sz w:val="28"/>
          <w:szCs w:val="28"/>
        </w:rPr>
        <w:t>председателя</w:t>
      </w:r>
      <w:r>
        <w:rPr>
          <w:sz w:val="28"/>
          <w:szCs w:val="28"/>
        </w:rPr>
        <w:t>».</w:t>
      </w:r>
    </w:p>
    <w:p w:rsidR="00FA55B2" w:rsidRDefault="00FA55B2" w:rsidP="00CE7D05">
      <w:pPr>
        <w:ind w:firstLine="709"/>
        <w:jc w:val="both"/>
        <w:rPr>
          <w:sz w:val="28"/>
          <w:szCs w:val="28"/>
        </w:rPr>
      </w:pPr>
    </w:p>
    <w:p w:rsidR="005475E6" w:rsidRPr="00CE7D05" w:rsidRDefault="005475E6" w:rsidP="00CE7D05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r w:rsidRPr="00CE7D05">
        <w:rPr>
          <w:rFonts w:ascii="Times New Roman" w:hAnsi="Times New Roman" w:cs="Times New Roman"/>
          <w:color w:val="auto"/>
        </w:rPr>
        <w:t xml:space="preserve">Статья </w:t>
      </w:r>
      <w:r w:rsidR="00990EF1">
        <w:rPr>
          <w:rFonts w:ascii="Times New Roman" w:hAnsi="Times New Roman" w:cs="Times New Roman"/>
          <w:color w:val="auto"/>
        </w:rPr>
        <w:t>2</w:t>
      </w:r>
    </w:p>
    <w:p w:rsidR="005475E6" w:rsidRPr="005475E6" w:rsidRDefault="005475E6" w:rsidP="00CE7D05">
      <w:pPr>
        <w:ind w:firstLine="709"/>
        <w:jc w:val="both"/>
        <w:rPr>
          <w:sz w:val="28"/>
          <w:szCs w:val="28"/>
        </w:rPr>
      </w:pPr>
    </w:p>
    <w:p w:rsidR="005475E6" w:rsidRPr="005475E6" w:rsidRDefault="005475E6" w:rsidP="00CE7D05">
      <w:pPr>
        <w:ind w:firstLine="709"/>
        <w:jc w:val="both"/>
        <w:rPr>
          <w:sz w:val="28"/>
          <w:szCs w:val="28"/>
        </w:rPr>
      </w:pPr>
      <w:r w:rsidRPr="005475E6">
        <w:rPr>
          <w:sz w:val="28"/>
          <w:szCs w:val="28"/>
        </w:rPr>
        <w:t>Настоящий Закон вступает в силу через 10 дней после дня его офи</w:t>
      </w:r>
      <w:r w:rsidRPr="005475E6">
        <w:rPr>
          <w:spacing w:val="-2"/>
          <w:sz w:val="28"/>
          <w:szCs w:val="28"/>
        </w:rPr>
        <w:t>циального опубликования</w:t>
      </w:r>
      <w:r w:rsidRPr="005475E6">
        <w:rPr>
          <w:sz w:val="28"/>
          <w:szCs w:val="28"/>
        </w:rPr>
        <w:t>.</w:t>
      </w:r>
    </w:p>
    <w:p w:rsidR="005475E6" w:rsidRPr="005475E6" w:rsidRDefault="005475E6" w:rsidP="005475E6">
      <w:pPr>
        <w:ind w:firstLine="709"/>
        <w:rPr>
          <w:sz w:val="28"/>
          <w:szCs w:val="28"/>
        </w:rPr>
      </w:pPr>
    </w:p>
    <w:p w:rsidR="005475E6" w:rsidRPr="005475E6" w:rsidRDefault="005475E6" w:rsidP="005475E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475E6" w:rsidRPr="005475E6" w:rsidRDefault="005475E6" w:rsidP="005475E6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10140" w:type="dxa"/>
        <w:tblLayout w:type="fixed"/>
        <w:tblLook w:val="01E0"/>
      </w:tblPr>
      <w:tblGrid>
        <w:gridCol w:w="4773"/>
        <w:gridCol w:w="5367"/>
      </w:tblGrid>
      <w:tr w:rsidR="005475E6" w:rsidRPr="005475E6" w:rsidTr="005475E6">
        <w:trPr>
          <w:trHeight w:val="448"/>
        </w:trPr>
        <w:tc>
          <w:tcPr>
            <w:tcW w:w="4773" w:type="dxa"/>
          </w:tcPr>
          <w:p w:rsidR="005475E6" w:rsidRPr="005475E6" w:rsidRDefault="005475E6" w:rsidP="00CE7D05">
            <w:pPr>
              <w:jc w:val="both"/>
              <w:rPr>
                <w:sz w:val="28"/>
                <w:szCs w:val="28"/>
              </w:rPr>
            </w:pPr>
            <w:r w:rsidRPr="005475E6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367" w:type="dxa"/>
          </w:tcPr>
          <w:p w:rsidR="005475E6" w:rsidRPr="005475E6" w:rsidRDefault="005475E6" w:rsidP="00CE7D05">
            <w:pPr>
              <w:jc w:val="right"/>
              <w:rPr>
                <w:sz w:val="28"/>
                <w:szCs w:val="28"/>
              </w:rPr>
            </w:pPr>
            <w:r w:rsidRPr="005475E6">
              <w:rPr>
                <w:sz w:val="28"/>
                <w:szCs w:val="28"/>
              </w:rPr>
              <w:t xml:space="preserve">А.Б. </w:t>
            </w:r>
            <w:proofErr w:type="spellStart"/>
            <w:r w:rsidRPr="005475E6">
              <w:rPr>
                <w:sz w:val="28"/>
                <w:szCs w:val="28"/>
              </w:rPr>
              <w:t>Карлин</w:t>
            </w:r>
            <w:proofErr w:type="spellEnd"/>
          </w:p>
        </w:tc>
      </w:tr>
    </w:tbl>
    <w:p w:rsidR="005475E6" w:rsidRPr="005475E6" w:rsidRDefault="005475E6" w:rsidP="00CE7D05">
      <w:pPr>
        <w:jc w:val="both"/>
        <w:rPr>
          <w:sz w:val="28"/>
          <w:szCs w:val="28"/>
        </w:rPr>
      </w:pPr>
    </w:p>
    <w:p w:rsidR="005475E6" w:rsidRDefault="005475E6" w:rsidP="005475E6">
      <w:pPr>
        <w:jc w:val="both"/>
        <w:rPr>
          <w:sz w:val="28"/>
          <w:szCs w:val="28"/>
        </w:rPr>
      </w:pPr>
    </w:p>
    <w:p w:rsidR="005475E6" w:rsidRDefault="005475E6" w:rsidP="005475E6">
      <w:pPr>
        <w:jc w:val="both"/>
        <w:rPr>
          <w:sz w:val="28"/>
          <w:szCs w:val="28"/>
        </w:rPr>
      </w:pPr>
    </w:p>
    <w:sectPr w:rsidR="005475E6" w:rsidSect="0039296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1E" w:rsidRDefault="00755D1E" w:rsidP="005F7F35">
      <w:r>
        <w:separator/>
      </w:r>
    </w:p>
  </w:endnote>
  <w:endnote w:type="continuationSeparator" w:id="0">
    <w:p w:rsidR="00755D1E" w:rsidRDefault="00755D1E" w:rsidP="005F7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1E" w:rsidRDefault="00755D1E" w:rsidP="005F7F35">
      <w:r>
        <w:separator/>
      </w:r>
    </w:p>
  </w:footnote>
  <w:footnote w:type="continuationSeparator" w:id="0">
    <w:p w:rsidR="00755D1E" w:rsidRDefault="00755D1E" w:rsidP="005F7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220598"/>
      <w:docPartObj>
        <w:docPartGallery w:val="Page Numbers (Top of Page)"/>
        <w:docPartUnique/>
      </w:docPartObj>
    </w:sdtPr>
    <w:sdtContent>
      <w:p w:rsidR="00392963" w:rsidRDefault="00E8473D">
        <w:pPr>
          <w:pStyle w:val="a7"/>
          <w:jc w:val="right"/>
        </w:pPr>
        <w:fldSimple w:instr="PAGE   \* MERGEFORMAT">
          <w:r w:rsidR="008E5292">
            <w:rPr>
              <w:noProof/>
            </w:rPr>
            <w:t>2</w:t>
          </w:r>
        </w:fldSimple>
      </w:p>
    </w:sdtContent>
  </w:sdt>
  <w:p w:rsidR="00392963" w:rsidRDefault="0039296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17B"/>
    <w:rsid w:val="00005BC0"/>
    <w:rsid w:val="0001247A"/>
    <w:rsid w:val="00012F07"/>
    <w:rsid w:val="00017D74"/>
    <w:rsid w:val="00030367"/>
    <w:rsid w:val="000311A4"/>
    <w:rsid w:val="00037974"/>
    <w:rsid w:val="00051D5C"/>
    <w:rsid w:val="0005439F"/>
    <w:rsid w:val="00072CF2"/>
    <w:rsid w:val="000855C9"/>
    <w:rsid w:val="0008609E"/>
    <w:rsid w:val="0009097B"/>
    <w:rsid w:val="00092968"/>
    <w:rsid w:val="000B0764"/>
    <w:rsid w:val="000B4025"/>
    <w:rsid w:val="000C5A2F"/>
    <w:rsid w:val="000D044D"/>
    <w:rsid w:val="000D2C67"/>
    <w:rsid w:val="000D3085"/>
    <w:rsid w:val="000D4C69"/>
    <w:rsid w:val="000D4FD4"/>
    <w:rsid w:val="000E5E81"/>
    <w:rsid w:val="0013164F"/>
    <w:rsid w:val="00140E99"/>
    <w:rsid w:val="001435A8"/>
    <w:rsid w:val="00143F8B"/>
    <w:rsid w:val="00157604"/>
    <w:rsid w:val="00157710"/>
    <w:rsid w:val="00160D2A"/>
    <w:rsid w:val="001703CD"/>
    <w:rsid w:val="00186DC3"/>
    <w:rsid w:val="001943B7"/>
    <w:rsid w:val="001A0920"/>
    <w:rsid w:val="001B49D7"/>
    <w:rsid w:val="001B6AB3"/>
    <w:rsid w:val="001C0A53"/>
    <w:rsid w:val="001E741E"/>
    <w:rsid w:val="001F6970"/>
    <w:rsid w:val="002021E1"/>
    <w:rsid w:val="002106F8"/>
    <w:rsid w:val="0021474D"/>
    <w:rsid w:val="002154B6"/>
    <w:rsid w:val="002205A1"/>
    <w:rsid w:val="00224AB1"/>
    <w:rsid w:val="00242891"/>
    <w:rsid w:val="00245523"/>
    <w:rsid w:val="002604CC"/>
    <w:rsid w:val="00274848"/>
    <w:rsid w:val="002A0101"/>
    <w:rsid w:val="002A1B0C"/>
    <w:rsid w:val="002C09B4"/>
    <w:rsid w:val="002C0FD3"/>
    <w:rsid w:val="002C2191"/>
    <w:rsid w:val="002C234E"/>
    <w:rsid w:val="002C5982"/>
    <w:rsid w:val="002D2739"/>
    <w:rsid w:val="002D5755"/>
    <w:rsid w:val="002E3C2C"/>
    <w:rsid w:val="00311E64"/>
    <w:rsid w:val="00323394"/>
    <w:rsid w:val="003248A4"/>
    <w:rsid w:val="00376646"/>
    <w:rsid w:val="00381433"/>
    <w:rsid w:val="00382F14"/>
    <w:rsid w:val="0038747A"/>
    <w:rsid w:val="00392963"/>
    <w:rsid w:val="003B38BD"/>
    <w:rsid w:val="003C60BC"/>
    <w:rsid w:val="003D2172"/>
    <w:rsid w:val="003D6B02"/>
    <w:rsid w:val="003F5FC3"/>
    <w:rsid w:val="00413FF1"/>
    <w:rsid w:val="004144DF"/>
    <w:rsid w:val="004156C3"/>
    <w:rsid w:val="00416F19"/>
    <w:rsid w:val="00437CD2"/>
    <w:rsid w:val="004B474D"/>
    <w:rsid w:val="004C2DB1"/>
    <w:rsid w:val="004C63C0"/>
    <w:rsid w:val="004D1D5E"/>
    <w:rsid w:val="004D6FAC"/>
    <w:rsid w:val="004E4828"/>
    <w:rsid w:val="00525EB5"/>
    <w:rsid w:val="00541291"/>
    <w:rsid w:val="00545543"/>
    <w:rsid w:val="005475E6"/>
    <w:rsid w:val="00560664"/>
    <w:rsid w:val="00563432"/>
    <w:rsid w:val="00571A46"/>
    <w:rsid w:val="00571AA1"/>
    <w:rsid w:val="005B6606"/>
    <w:rsid w:val="005C3DF0"/>
    <w:rsid w:val="005D0F12"/>
    <w:rsid w:val="005D144C"/>
    <w:rsid w:val="005D17AC"/>
    <w:rsid w:val="005D3A71"/>
    <w:rsid w:val="005E7943"/>
    <w:rsid w:val="005E7FA9"/>
    <w:rsid w:val="005F24E3"/>
    <w:rsid w:val="005F7F35"/>
    <w:rsid w:val="00600579"/>
    <w:rsid w:val="00620E2D"/>
    <w:rsid w:val="00636D8F"/>
    <w:rsid w:val="006519C5"/>
    <w:rsid w:val="0065778C"/>
    <w:rsid w:val="00666F1F"/>
    <w:rsid w:val="006733C0"/>
    <w:rsid w:val="006948CC"/>
    <w:rsid w:val="006A06F6"/>
    <w:rsid w:val="006B50CB"/>
    <w:rsid w:val="006D56E7"/>
    <w:rsid w:val="006E22DD"/>
    <w:rsid w:val="006E6DB7"/>
    <w:rsid w:val="00702D38"/>
    <w:rsid w:val="00704F1C"/>
    <w:rsid w:val="007209BB"/>
    <w:rsid w:val="00725D88"/>
    <w:rsid w:val="007371BD"/>
    <w:rsid w:val="00745F5E"/>
    <w:rsid w:val="00750E0B"/>
    <w:rsid w:val="00755D1E"/>
    <w:rsid w:val="007570F5"/>
    <w:rsid w:val="00766CA1"/>
    <w:rsid w:val="00774D2D"/>
    <w:rsid w:val="007A748A"/>
    <w:rsid w:val="007B4EB1"/>
    <w:rsid w:val="007C3D5B"/>
    <w:rsid w:val="007C3D83"/>
    <w:rsid w:val="007C46E0"/>
    <w:rsid w:val="007E25C6"/>
    <w:rsid w:val="007E669A"/>
    <w:rsid w:val="007F3449"/>
    <w:rsid w:val="007F3A34"/>
    <w:rsid w:val="0080177B"/>
    <w:rsid w:val="008050A5"/>
    <w:rsid w:val="00812685"/>
    <w:rsid w:val="00812C98"/>
    <w:rsid w:val="00843E20"/>
    <w:rsid w:val="00847967"/>
    <w:rsid w:val="00856F54"/>
    <w:rsid w:val="00857A8A"/>
    <w:rsid w:val="0087317B"/>
    <w:rsid w:val="00874B8B"/>
    <w:rsid w:val="008807BD"/>
    <w:rsid w:val="008860EF"/>
    <w:rsid w:val="008965B2"/>
    <w:rsid w:val="008A049F"/>
    <w:rsid w:val="008A4192"/>
    <w:rsid w:val="008A53FE"/>
    <w:rsid w:val="008B1EC0"/>
    <w:rsid w:val="008C70EE"/>
    <w:rsid w:val="008E5292"/>
    <w:rsid w:val="0090543F"/>
    <w:rsid w:val="00907A25"/>
    <w:rsid w:val="00923730"/>
    <w:rsid w:val="00940354"/>
    <w:rsid w:val="009446B2"/>
    <w:rsid w:val="00967C9C"/>
    <w:rsid w:val="00985469"/>
    <w:rsid w:val="00990EF1"/>
    <w:rsid w:val="0099170A"/>
    <w:rsid w:val="009A0A55"/>
    <w:rsid w:val="009A4CE6"/>
    <w:rsid w:val="009B07E2"/>
    <w:rsid w:val="009B4724"/>
    <w:rsid w:val="009B4E7A"/>
    <w:rsid w:val="009C2455"/>
    <w:rsid w:val="009C5D27"/>
    <w:rsid w:val="009D2A16"/>
    <w:rsid w:val="009D2A1B"/>
    <w:rsid w:val="009D30D5"/>
    <w:rsid w:val="009D5B65"/>
    <w:rsid w:val="009E0D0A"/>
    <w:rsid w:val="009E63AF"/>
    <w:rsid w:val="009F5079"/>
    <w:rsid w:val="00A01FEF"/>
    <w:rsid w:val="00A16A10"/>
    <w:rsid w:val="00A2034D"/>
    <w:rsid w:val="00A3746D"/>
    <w:rsid w:val="00A67526"/>
    <w:rsid w:val="00A82BCE"/>
    <w:rsid w:val="00AB61EB"/>
    <w:rsid w:val="00AC0C43"/>
    <w:rsid w:val="00AD2C56"/>
    <w:rsid w:val="00AF48F1"/>
    <w:rsid w:val="00AF5F3D"/>
    <w:rsid w:val="00B069F5"/>
    <w:rsid w:val="00B107D5"/>
    <w:rsid w:val="00B17C74"/>
    <w:rsid w:val="00B52C2F"/>
    <w:rsid w:val="00B57E0E"/>
    <w:rsid w:val="00B60123"/>
    <w:rsid w:val="00B6090C"/>
    <w:rsid w:val="00B83704"/>
    <w:rsid w:val="00B86178"/>
    <w:rsid w:val="00BA02F6"/>
    <w:rsid w:val="00BB53DC"/>
    <w:rsid w:val="00BC1050"/>
    <w:rsid w:val="00BC640A"/>
    <w:rsid w:val="00BD7CF1"/>
    <w:rsid w:val="00BE1FB6"/>
    <w:rsid w:val="00BE44E8"/>
    <w:rsid w:val="00C1701C"/>
    <w:rsid w:val="00C31F9B"/>
    <w:rsid w:val="00C40845"/>
    <w:rsid w:val="00C70624"/>
    <w:rsid w:val="00C7101B"/>
    <w:rsid w:val="00C81766"/>
    <w:rsid w:val="00C82D7A"/>
    <w:rsid w:val="00C93D17"/>
    <w:rsid w:val="00CC6F92"/>
    <w:rsid w:val="00CD4797"/>
    <w:rsid w:val="00CE0A14"/>
    <w:rsid w:val="00CE7D05"/>
    <w:rsid w:val="00CF6CB1"/>
    <w:rsid w:val="00D00224"/>
    <w:rsid w:val="00D0135A"/>
    <w:rsid w:val="00D1268E"/>
    <w:rsid w:val="00D16648"/>
    <w:rsid w:val="00D23B1E"/>
    <w:rsid w:val="00D2493F"/>
    <w:rsid w:val="00D36623"/>
    <w:rsid w:val="00D50B4C"/>
    <w:rsid w:val="00D5535E"/>
    <w:rsid w:val="00D60575"/>
    <w:rsid w:val="00D614F8"/>
    <w:rsid w:val="00D61A4D"/>
    <w:rsid w:val="00D74DBD"/>
    <w:rsid w:val="00D7607B"/>
    <w:rsid w:val="00D80CB0"/>
    <w:rsid w:val="00D83CDF"/>
    <w:rsid w:val="00DA5474"/>
    <w:rsid w:val="00DB0B6D"/>
    <w:rsid w:val="00DB53DD"/>
    <w:rsid w:val="00DB710D"/>
    <w:rsid w:val="00DC7DC0"/>
    <w:rsid w:val="00DD5500"/>
    <w:rsid w:val="00DD578C"/>
    <w:rsid w:val="00DF134E"/>
    <w:rsid w:val="00E0101B"/>
    <w:rsid w:val="00E0212C"/>
    <w:rsid w:val="00E029CE"/>
    <w:rsid w:val="00E10D3B"/>
    <w:rsid w:val="00E31F4D"/>
    <w:rsid w:val="00E3532F"/>
    <w:rsid w:val="00E71E9C"/>
    <w:rsid w:val="00E743FD"/>
    <w:rsid w:val="00E75E8C"/>
    <w:rsid w:val="00E81F53"/>
    <w:rsid w:val="00E8473D"/>
    <w:rsid w:val="00E87DEE"/>
    <w:rsid w:val="00EA1409"/>
    <w:rsid w:val="00EB04EB"/>
    <w:rsid w:val="00EB3376"/>
    <w:rsid w:val="00EB6524"/>
    <w:rsid w:val="00EC3B09"/>
    <w:rsid w:val="00ED1F28"/>
    <w:rsid w:val="00ED38ED"/>
    <w:rsid w:val="00ED4260"/>
    <w:rsid w:val="00EF0395"/>
    <w:rsid w:val="00EF2EE8"/>
    <w:rsid w:val="00EF44B0"/>
    <w:rsid w:val="00EF72D0"/>
    <w:rsid w:val="00F14210"/>
    <w:rsid w:val="00F37A53"/>
    <w:rsid w:val="00F42213"/>
    <w:rsid w:val="00F437A1"/>
    <w:rsid w:val="00F520E3"/>
    <w:rsid w:val="00F70916"/>
    <w:rsid w:val="00F84B24"/>
    <w:rsid w:val="00F870CA"/>
    <w:rsid w:val="00FA55B2"/>
    <w:rsid w:val="00FB73EE"/>
    <w:rsid w:val="00FC5556"/>
    <w:rsid w:val="00FD6B79"/>
    <w:rsid w:val="00FE1C2A"/>
    <w:rsid w:val="00FE25FB"/>
    <w:rsid w:val="00FE3483"/>
    <w:rsid w:val="00FE5908"/>
    <w:rsid w:val="00FE70DD"/>
    <w:rsid w:val="00FF0575"/>
    <w:rsid w:val="00FF1DD9"/>
    <w:rsid w:val="00FF4E96"/>
    <w:rsid w:val="00FF5A1C"/>
    <w:rsid w:val="00FF6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60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7317B"/>
    <w:pPr>
      <w:keepNext/>
      <w:ind w:firstLine="708"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60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56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3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7317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73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F709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9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D56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7F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7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7F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7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7607B"/>
  </w:style>
  <w:style w:type="character" w:customStyle="1" w:styleId="40">
    <w:name w:val="Заголовок 4 Знак"/>
    <w:basedOn w:val="a0"/>
    <w:link w:val="4"/>
    <w:uiPriority w:val="9"/>
    <w:semiHidden/>
    <w:rsid w:val="00D760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760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76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7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7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6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link w:val="ae"/>
    <w:qFormat/>
    <w:rsid w:val="00C1701C"/>
    <w:pPr>
      <w:jc w:val="center"/>
    </w:pPr>
    <w:rPr>
      <w:szCs w:val="20"/>
      <w:u w:val="single"/>
    </w:rPr>
  </w:style>
  <w:style w:type="character" w:customStyle="1" w:styleId="ae">
    <w:name w:val="Подзаголовок Знак"/>
    <w:basedOn w:val="a0"/>
    <w:link w:val="ad"/>
    <w:rsid w:val="00C1701C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xl30">
    <w:name w:val="xl30"/>
    <w:basedOn w:val="a"/>
    <w:rsid w:val="00E75E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">
    <w:name w:val="Plain Text"/>
    <w:basedOn w:val="a"/>
    <w:link w:val="af0"/>
    <w:uiPriority w:val="99"/>
    <w:unhideWhenUsed/>
    <w:rsid w:val="00940354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940354"/>
    <w:rPr>
      <w:rFonts w:ascii="Consolas" w:eastAsia="Calibri" w:hAnsi="Consolas" w:cs="Times New Roman"/>
      <w:sz w:val="21"/>
      <w:szCs w:val="21"/>
    </w:rPr>
  </w:style>
  <w:style w:type="paragraph" w:customStyle="1" w:styleId="xl25">
    <w:name w:val="xl25"/>
    <w:basedOn w:val="a"/>
    <w:rsid w:val="001943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1">
    <w:name w:val="Body Text Indent"/>
    <w:basedOn w:val="a"/>
    <w:link w:val="af2"/>
    <w:uiPriority w:val="99"/>
    <w:semiHidden/>
    <w:unhideWhenUsed/>
    <w:rsid w:val="005475E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47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75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77AFAA9EBA54F17AA6DAAF4E1A57BA1C1233C79B0999C64872BC5C747337A5t3H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4FE0B-BBA0-47AD-A7E0-AF2539E0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А.Ю. Кривов</cp:lastModifiedBy>
  <cp:revision>147</cp:revision>
  <cp:lastPrinted>2015-05-06T06:19:00Z</cp:lastPrinted>
  <dcterms:created xsi:type="dcterms:W3CDTF">2014-12-15T10:16:00Z</dcterms:created>
  <dcterms:modified xsi:type="dcterms:W3CDTF">2015-05-12T05:03:00Z</dcterms:modified>
</cp:coreProperties>
</file>